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672D" w14:textId="77777777" w:rsidR="00E94ABB" w:rsidRPr="00E94ABB" w:rsidRDefault="00E94ABB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32"/>
          <w:szCs w:val="32"/>
        </w:rPr>
      </w:pPr>
      <w:bookmarkStart w:id="0" w:name="_GoBack"/>
      <w:bookmarkEnd w:id="0"/>
      <w:r w:rsidRPr="00E94ABB">
        <w:rPr>
          <w:b/>
          <w:color w:val="800000"/>
          <w:sz w:val="32"/>
          <w:szCs w:val="32"/>
        </w:rPr>
        <w:t>TCA Extended Day Program</w:t>
      </w:r>
      <w:r w:rsidR="00966EB5">
        <w:rPr>
          <w:b/>
          <w:color w:val="800000"/>
          <w:sz w:val="32"/>
          <w:szCs w:val="32"/>
        </w:rPr>
        <w:t xml:space="preserve"> </w:t>
      </w:r>
      <w:r w:rsidR="00F871BC" w:rsidRPr="00F871BC">
        <w:rPr>
          <w:b/>
          <w:color w:val="800000"/>
          <w:sz w:val="32"/>
          <w:szCs w:val="32"/>
          <w:u w:val="single"/>
        </w:rPr>
        <w:t>Automatic</w:t>
      </w:r>
      <w:r w:rsidR="00F871BC">
        <w:rPr>
          <w:b/>
          <w:color w:val="800000"/>
          <w:sz w:val="32"/>
          <w:szCs w:val="32"/>
        </w:rPr>
        <w:t xml:space="preserve"> </w:t>
      </w:r>
      <w:r w:rsidR="00E070D7">
        <w:rPr>
          <w:b/>
          <w:color w:val="800000"/>
          <w:sz w:val="32"/>
          <w:szCs w:val="32"/>
        </w:rPr>
        <w:t xml:space="preserve">Facts </w:t>
      </w:r>
      <w:r w:rsidR="00F871BC">
        <w:rPr>
          <w:b/>
          <w:color w:val="800000"/>
          <w:sz w:val="32"/>
          <w:szCs w:val="32"/>
        </w:rPr>
        <w:t>Payment Form</w:t>
      </w:r>
    </w:p>
    <w:p w14:paraId="74B1D81A" w14:textId="77777777" w:rsidR="00E94ABB" w:rsidRPr="00E94ABB" w:rsidRDefault="00E94ABB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14:paraId="65BC4478" w14:textId="77777777" w:rsidR="00317A71" w:rsidRPr="00317A71" w:rsidRDefault="00317A71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317A71">
        <w:rPr>
          <w:i/>
          <w:color w:val="000000"/>
          <w:sz w:val="28"/>
          <w:szCs w:val="28"/>
        </w:rPr>
        <w:t>Please Print:</w:t>
      </w:r>
    </w:p>
    <w:p w14:paraId="029BA682" w14:textId="77777777" w:rsidR="00F871BC" w:rsidRDefault="00F871BC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84F86D2" w14:textId="77777777" w:rsidR="00317A71" w:rsidRDefault="00317A71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ld’s Name ____________________________________   Grade ______</w:t>
      </w:r>
    </w:p>
    <w:p w14:paraId="0DF3E59C" w14:textId="77777777" w:rsidR="00317A71" w:rsidRDefault="00317A71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60BC4871" w14:textId="77777777" w:rsidR="008F0223" w:rsidRDefault="008F0223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2340ECA" w14:textId="77777777" w:rsidR="00317A71" w:rsidRDefault="00317A71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rent Name ______________________________________</w:t>
      </w:r>
    </w:p>
    <w:p w14:paraId="122818E7" w14:textId="77777777" w:rsidR="008F0223" w:rsidRDefault="008F0223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7500E44" w14:textId="77777777" w:rsidR="00317A71" w:rsidRPr="00883517" w:rsidRDefault="00317A71" w:rsidP="00CD7B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9"/>
        <w:gridCol w:w="268"/>
      </w:tblGrid>
      <w:tr w:rsidR="00E94ABB" w:rsidRPr="00883517" w14:paraId="2803CD3A" w14:textId="77777777" w:rsidTr="00E97156">
        <w:trPr>
          <w:trHeight w:val="1865"/>
        </w:trPr>
        <w:tc>
          <w:tcPr>
            <w:tcW w:w="10669" w:type="dxa"/>
          </w:tcPr>
          <w:p w14:paraId="454010F5" w14:textId="77777777" w:rsidR="00C53F02" w:rsidRDefault="00C53F02" w:rsidP="004C44BA">
            <w:pPr>
              <w:rPr>
                <w:i/>
                <w:sz w:val="28"/>
                <w:szCs w:val="28"/>
              </w:rPr>
            </w:pPr>
          </w:p>
          <w:p w14:paraId="45D76111" w14:textId="77777777" w:rsidR="00E94ABB" w:rsidRPr="00883517" w:rsidRDefault="00E94ABB" w:rsidP="004C44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 give TCA permission to charge my </w:t>
            </w:r>
            <w:r w:rsidR="008F0223">
              <w:rPr>
                <w:i/>
                <w:sz w:val="28"/>
                <w:szCs w:val="28"/>
              </w:rPr>
              <w:t xml:space="preserve">Facts account </w:t>
            </w:r>
            <w:r>
              <w:rPr>
                <w:i/>
                <w:sz w:val="28"/>
                <w:szCs w:val="28"/>
              </w:rPr>
              <w:t xml:space="preserve"> $__</w:t>
            </w:r>
            <w:r w:rsidR="008F0223">
              <w:rPr>
                <w:i/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</w:rPr>
              <w:t xml:space="preserve">____ </w:t>
            </w:r>
            <w:r w:rsidR="00F871BC" w:rsidRPr="00E0683A">
              <w:rPr>
                <w:b/>
                <w:i/>
                <w:sz w:val="28"/>
                <w:szCs w:val="28"/>
                <w:u w:val="single"/>
              </w:rPr>
              <w:t>weekly</w:t>
            </w:r>
            <w:r w:rsidR="00F871B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for payment </w:t>
            </w:r>
            <w:r w:rsidR="00317A71">
              <w:rPr>
                <w:i/>
                <w:sz w:val="28"/>
                <w:szCs w:val="28"/>
              </w:rPr>
              <w:t xml:space="preserve">for </w:t>
            </w:r>
            <w:r>
              <w:rPr>
                <w:i/>
                <w:sz w:val="28"/>
                <w:szCs w:val="28"/>
              </w:rPr>
              <w:t>the TCA Extended Day Program.</w:t>
            </w:r>
          </w:p>
          <w:p w14:paraId="72B3AFC0" w14:textId="77777777" w:rsidR="008F0223" w:rsidRDefault="008F0223" w:rsidP="004C44BA">
            <w:pPr>
              <w:rPr>
                <w:i/>
                <w:sz w:val="28"/>
                <w:szCs w:val="28"/>
              </w:rPr>
            </w:pPr>
          </w:p>
          <w:p w14:paraId="726A4C23" w14:textId="77777777" w:rsidR="00E94ABB" w:rsidRPr="00883517" w:rsidRDefault="00E94ABB" w:rsidP="004C44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ignature:</w:t>
            </w:r>
            <w:r w:rsidR="008F0223">
              <w:rPr>
                <w:i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268" w:type="dxa"/>
          </w:tcPr>
          <w:p w14:paraId="72F7D06D" w14:textId="77777777" w:rsidR="00E94ABB" w:rsidRPr="00883517" w:rsidRDefault="00E94ABB" w:rsidP="004C44BA">
            <w:pPr>
              <w:rPr>
                <w:sz w:val="28"/>
                <w:szCs w:val="28"/>
              </w:rPr>
            </w:pPr>
          </w:p>
        </w:tc>
      </w:tr>
    </w:tbl>
    <w:p w14:paraId="34E4E5A4" w14:textId="77777777" w:rsidR="00E94ABB" w:rsidRPr="00F27C07" w:rsidRDefault="00E94ABB" w:rsidP="00E94ABB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C4A8790" w14:textId="77777777" w:rsidR="008F0223" w:rsidRDefault="008F0223" w:rsidP="00E94ABB">
      <w:pPr>
        <w:autoSpaceDE w:val="0"/>
        <w:autoSpaceDN w:val="0"/>
        <w:adjustRightInd w:val="0"/>
        <w:rPr>
          <w:b/>
          <w:color w:val="632423" w:themeColor="accent2" w:themeShade="80"/>
          <w:sz w:val="28"/>
          <w:szCs w:val="28"/>
        </w:rPr>
      </w:pPr>
    </w:p>
    <w:p w14:paraId="623F87FC" w14:textId="77777777" w:rsidR="00E94ABB" w:rsidRPr="006C4322" w:rsidRDefault="00E97156" w:rsidP="00E94ABB">
      <w:pPr>
        <w:autoSpaceDE w:val="0"/>
        <w:autoSpaceDN w:val="0"/>
        <w:adjustRightInd w:val="0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Options for those on a </w:t>
      </w:r>
      <w:r w:rsidRPr="00674B1E">
        <w:rPr>
          <w:b/>
          <w:color w:val="632423" w:themeColor="accent2" w:themeShade="80"/>
          <w:sz w:val="28"/>
          <w:szCs w:val="28"/>
          <w:u w:val="single"/>
        </w:rPr>
        <w:t>regular schedule</w:t>
      </w:r>
      <w:r>
        <w:rPr>
          <w:b/>
          <w:color w:val="632423" w:themeColor="accent2" w:themeShade="80"/>
          <w:sz w:val="28"/>
          <w:szCs w:val="28"/>
        </w:rPr>
        <w:t xml:space="preserve"> </w:t>
      </w:r>
    </w:p>
    <w:p w14:paraId="3A50C53C" w14:textId="77777777" w:rsidR="0038013B" w:rsidRDefault="0038013B" w:rsidP="00E94ABB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14:paraId="47AB5DD9" w14:textId="77777777" w:rsidR="0038013B" w:rsidRDefault="0038013B" w:rsidP="00E94ABB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Check the days and times you wil</w:t>
      </w:r>
      <w:r w:rsidR="009B46D0">
        <w:rPr>
          <w:i/>
          <w:color w:val="000000"/>
          <w:sz w:val="28"/>
          <w:szCs w:val="28"/>
        </w:rPr>
        <w:t>l be sending your child to the T</w:t>
      </w:r>
      <w:r w:rsidR="00E97156">
        <w:rPr>
          <w:i/>
          <w:color w:val="000000"/>
          <w:sz w:val="28"/>
          <w:szCs w:val="28"/>
        </w:rPr>
        <w:t>CA Extended Day Program.</w:t>
      </w:r>
    </w:p>
    <w:p w14:paraId="143C1983" w14:textId="77777777" w:rsidR="00E97156" w:rsidRDefault="00E97156" w:rsidP="00E94ABB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Payments will be assessed for the schedule as listed below.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3373"/>
        <w:gridCol w:w="1423"/>
        <w:gridCol w:w="1423"/>
        <w:gridCol w:w="1423"/>
        <w:gridCol w:w="1423"/>
        <w:gridCol w:w="1424"/>
      </w:tblGrid>
      <w:tr w:rsidR="00F871BC" w:rsidRPr="00020AD9" w14:paraId="0A8AD80D" w14:textId="77777777" w:rsidTr="00F871BC">
        <w:trPr>
          <w:trHeight w:val="453"/>
        </w:trPr>
        <w:tc>
          <w:tcPr>
            <w:tcW w:w="3373" w:type="dxa"/>
            <w:vAlign w:val="center"/>
          </w:tcPr>
          <w:p w14:paraId="60AB7B99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Number of days attending</w:t>
            </w:r>
          </w:p>
        </w:tc>
        <w:tc>
          <w:tcPr>
            <w:tcW w:w="1423" w:type="dxa"/>
            <w:vAlign w:val="center"/>
          </w:tcPr>
          <w:p w14:paraId="2DB18196" w14:textId="77777777" w:rsidR="00F871BC" w:rsidRPr="00E94ABB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day</w:t>
            </w:r>
          </w:p>
        </w:tc>
        <w:tc>
          <w:tcPr>
            <w:tcW w:w="1423" w:type="dxa"/>
            <w:vAlign w:val="center"/>
          </w:tcPr>
          <w:p w14:paraId="0DC52BA4" w14:textId="77777777" w:rsidR="00F871BC" w:rsidRPr="00E94ABB" w:rsidRDefault="00F871BC" w:rsidP="00F871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esday</w:t>
            </w:r>
          </w:p>
        </w:tc>
        <w:tc>
          <w:tcPr>
            <w:tcW w:w="1423" w:type="dxa"/>
            <w:vAlign w:val="center"/>
          </w:tcPr>
          <w:p w14:paraId="6027E561" w14:textId="77777777" w:rsidR="00F871BC" w:rsidRPr="00E94ABB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dnesday</w:t>
            </w:r>
          </w:p>
        </w:tc>
        <w:tc>
          <w:tcPr>
            <w:tcW w:w="1423" w:type="dxa"/>
            <w:vAlign w:val="center"/>
          </w:tcPr>
          <w:p w14:paraId="759799EB" w14:textId="77777777" w:rsidR="00F871BC" w:rsidRPr="00E94ABB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ursday</w:t>
            </w:r>
          </w:p>
        </w:tc>
        <w:tc>
          <w:tcPr>
            <w:tcW w:w="1424" w:type="dxa"/>
            <w:vAlign w:val="center"/>
          </w:tcPr>
          <w:p w14:paraId="53F8CAD9" w14:textId="77777777" w:rsidR="00F871BC" w:rsidRPr="00E94ABB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iday</w:t>
            </w:r>
          </w:p>
        </w:tc>
      </w:tr>
      <w:tr w:rsidR="00F871BC" w:rsidRPr="00020AD9" w14:paraId="65E1CF85" w14:textId="77777777" w:rsidTr="00F871BC">
        <w:trPr>
          <w:trHeight w:val="570"/>
        </w:trPr>
        <w:tc>
          <w:tcPr>
            <w:tcW w:w="3373" w:type="dxa"/>
            <w:vAlign w:val="center"/>
          </w:tcPr>
          <w:p w14:paraId="0B8F2FCF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Morning only</w:t>
            </w:r>
          </w:p>
        </w:tc>
        <w:tc>
          <w:tcPr>
            <w:tcW w:w="1423" w:type="dxa"/>
            <w:vAlign w:val="center"/>
          </w:tcPr>
          <w:p w14:paraId="0F29DDD0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542F1E39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2EA74A3F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62D82F0C" w14:textId="77777777" w:rsidR="00F871BC" w:rsidRPr="00020AD9" w:rsidRDefault="00F871BC" w:rsidP="00F871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4" w:type="dxa"/>
            <w:vAlign w:val="center"/>
          </w:tcPr>
          <w:p w14:paraId="1A91C93C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1BC" w:rsidRPr="00020AD9" w14:paraId="08A2AE71" w14:textId="77777777" w:rsidTr="00F871BC">
        <w:trPr>
          <w:trHeight w:val="570"/>
        </w:trPr>
        <w:tc>
          <w:tcPr>
            <w:tcW w:w="3373" w:type="dxa"/>
            <w:vAlign w:val="center"/>
          </w:tcPr>
          <w:p w14:paraId="22E32185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Afternoon only</w:t>
            </w:r>
          </w:p>
        </w:tc>
        <w:tc>
          <w:tcPr>
            <w:tcW w:w="1423" w:type="dxa"/>
            <w:vAlign w:val="center"/>
          </w:tcPr>
          <w:p w14:paraId="7E89BCFC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05240F4E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536BCB46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69620F26" w14:textId="77777777" w:rsidR="00F871BC" w:rsidRPr="00020AD9" w:rsidRDefault="00F871BC" w:rsidP="00F871B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4" w:type="dxa"/>
            <w:vAlign w:val="center"/>
          </w:tcPr>
          <w:p w14:paraId="71EC1305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1BC" w:rsidRPr="00020AD9" w14:paraId="0D8BCB84" w14:textId="77777777" w:rsidTr="00F871BC">
        <w:trPr>
          <w:trHeight w:val="570"/>
        </w:trPr>
        <w:tc>
          <w:tcPr>
            <w:tcW w:w="3373" w:type="dxa"/>
            <w:vAlign w:val="center"/>
          </w:tcPr>
          <w:p w14:paraId="640ACFD5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Both morning and afternoon</w:t>
            </w:r>
          </w:p>
        </w:tc>
        <w:tc>
          <w:tcPr>
            <w:tcW w:w="1423" w:type="dxa"/>
            <w:vAlign w:val="center"/>
          </w:tcPr>
          <w:p w14:paraId="0DD413B8" w14:textId="77777777" w:rsidR="00F871BC" w:rsidRPr="00020AD9" w:rsidRDefault="00F871BC" w:rsidP="00F871B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C053E8E" w14:textId="77777777" w:rsidR="00F871BC" w:rsidRPr="00020AD9" w:rsidRDefault="00F871BC" w:rsidP="00F871B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03D96B8" w14:textId="77777777" w:rsidR="00F871BC" w:rsidRPr="00020AD9" w:rsidRDefault="00F871BC" w:rsidP="00351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25CBCF1C" w14:textId="77777777" w:rsidR="00F871BC" w:rsidRPr="00020AD9" w:rsidRDefault="00F871BC" w:rsidP="00F871B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4" w:type="dxa"/>
            <w:vAlign w:val="center"/>
          </w:tcPr>
          <w:p w14:paraId="16D53CD7" w14:textId="77777777" w:rsidR="00F871BC" w:rsidRPr="00020AD9" w:rsidRDefault="00F871BC" w:rsidP="00F871B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0B3E66" w14:textId="77777777" w:rsidR="00317A71" w:rsidRPr="00B06D24" w:rsidRDefault="00B06D24" w:rsidP="00E94AB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</w:t>
      </w:r>
      <w:r w:rsidRPr="00B06D24">
        <w:rPr>
          <w:color w:val="000000"/>
          <w:sz w:val="22"/>
          <w:szCs w:val="22"/>
        </w:rPr>
        <w:t>A.M. program at the Upper campus is contingent upon enrollment.</w:t>
      </w:r>
    </w:p>
    <w:p w14:paraId="1565B8C8" w14:textId="77777777" w:rsidR="008F0223" w:rsidRDefault="008F0223" w:rsidP="00E94AB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7A6E8F71" w14:textId="77777777" w:rsidR="008F0223" w:rsidRPr="00B06D24" w:rsidRDefault="008F0223" w:rsidP="00E94AB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7E81EA7E" w14:textId="77777777" w:rsidR="00333F23" w:rsidRDefault="00F871BC" w:rsidP="00E94AB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yment Combinations and Amount Due</w:t>
      </w:r>
      <w:r w:rsidR="00333F23">
        <w:rPr>
          <w:b/>
          <w:color w:val="000000"/>
          <w:sz w:val="28"/>
          <w:szCs w:val="28"/>
        </w:rPr>
        <w:t xml:space="preserve">.  </w:t>
      </w:r>
    </w:p>
    <w:p w14:paraId="590DDB22" w14:textId="77777777" w:rsidR="00E94ABB" w:rsidRPr="004462F6" w:rsidRDefault="00E94ABB" w:rsidP="00E94ABB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3354"/>
        <w:gridCol w:w="1415"/>
        <w:gridCol w:w="1415"/>
        <w:gridCol w:w="1415"/>
        <w:gridCol w:w="1415"/>
        <w:gridCol w:w="1416"/>
      </w:tblGrid>
      <w:tr w:rsidR="00317A71" w:rsidRPr="00020AD9" w14:paraId="36D5E5ED" w14:textId="77777777" w:rsidTr="00F871BC">
        <w:trPr>
          <w:trHeight w:val="500"/>
        </w:trPr>
        <w:tc>
          <w:tcPr>
            <w:tcW w:w="3354" w:type="dxa"/>
            <w:vAlign w:val="center"/>
          </w:tcPr>
          <w:p w14:paraId="039C8ED5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Number of days attending</w:t>
            </w:r>
          </w:p>
        </w:tc>
        <w:tc>
          <w:tcPr>
            <w:tcW w:w="1415" w:type="dxa"/>
            <w:vAlign w:val="center"/>
          </w:tcPr>
          <w:p w14:paraId="28202EF0" w14:textId="77777777" w:rsidR="00317A71" w:rsidRPr="00E94ABB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4ABB">
              <w:rPr>
                <w:b/>
                <w:color w:val="000000"/>
              </w:rPr>
              <w:t>One</w:t>
            </w:r>
          </w:p>
        </w:tc>
        <w:tc>
          <w:tcPr>
            <w:tcW w:w="1415" w:type="dxa"/>
            <w:vAlign w:val="center"/>
          </w:tcPr>
          <w:p w14:paraId="75B57172" w14:textId="77777777" w:rsidR="00317A71" w:rsidRPr="00E94ABB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4ABB">
              <w:rPr>
                <w:b/>
                <w:color w:val="000000"/>
              </w:rPr>
              <w:t>Two</w:t>
            </w:r>
          </w:p>
        </w:tc>
        <w:tc>
          <w:tcPr>
            <w:tcW w:w="1415" w:type="dxa"/>
            <w:vAlign w:val="center"/>
          </w:tcPr>
          <w:p w14:paraId="4CCE0E76" w14:textId="77777777" w:rsidR="00317A71" w:rsidRPr="00E94ABB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4ABB">
              <w:rPr>
                <w:b/>
                <w:color w:val="000000"/>
              </w:rPr>
              <w:t>Three</w:t>
            </w:r>
          </w:p>
        </w:tc>
        <w:tc>
          <w:tcPr>
            <w:tcW w:w="1415" w:type="dxa"/>
            <w:vAlign w:val="center"/>
          </w:tcPr>
          <w:p w14:paraId="180D9C03" w14:textId="77777777" w:rsidR="00317A71" w:rsidRPr="00E94ABB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4ABB">
              <w:rPr>
                <w:b/>
                <w:color w:val="000000"/>
              </w:rPr>
              <w:t>Four</w:t>
            </w:r>
          </w:p>
        </w:tc>
        <w:tc>
          <w:tcPr>
            <w:tcW w:w="1416" w:type="dxa"/>
            <w:vAlign w:val="center"/>
          </w:tcPr>
          <w:p w14:paraId="5D26DC14" w14:textId="77777777" w:rsidR="00317A71" w:rsidRPr="00E94ABB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4ABB">
              <w:rPr>
                <w:b/>
                <w:color w:val="000000"/>
              </w:rPr>
              <w:t>F</w:t>
            </w:r>
            <w:r>
              <w:rPr>
                <w:b/>
                <w:color w:val="000000"/>
              </w:rPr>
              <w:t>ive</w:t>
            </w:r>
          </w:p>
        </w:tc>
      </w:tr>
      <w:tr w:rsidR="00317A71" w:rsidRPr="00020AD9" w14:paraId="253CEA17" w14:textId="77777777" w:rsidTr="00F871BC">
        <w:trPr>
          <w:trHeight w:val="628"/>
        </w:trPr>
        <w:tc>
          <w:tcPr>
            <w:tcW w:w="3354" w:type="dxa"/>
            <w:vAlign w:val="center"/>
          </w:tcPr>
          <w:p w14:paraId="46E275D6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Morning only</w:t>
            </w:r>
          </w:p>
        </w:tc>
        <w:tc>
          <w:tcPr>
            <w:tcW w:w="1415" w:type="dxa"/>
            <w:vAlign w:val="center"/>
          </w:tcPr>
          <w:p w14:paraId="78CF6A2E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7</w:t>
            </w:r>
            <w:r w:rsidR="008F0223">
              <w:rPr>
                <w:color w:val="000000"/>
              </w:rPr>
              <w:t>.50</w:t>
            </w:r>
          </w:p>
        </w:tc>
        <w:tc>
          <w:tcPr>
            <w:tcW w:w="1415" w:type="dxa"/>
            <w:vAlign w:val="center"/>
          </w:tcPr>
          <w:p w14:paraId="482965F0" w14:textId="77777777" w:rsidR="00317A71" w:rsidRPr="00020AD9" w:rsidRDefault="00317A71" w:rsidP="008F0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1</w:t>
            </w:r>
            <w:r w:rsidR="008F0223">
              <w:rPr>
                <w:color w:val="000000"/>
              </w:rPr>
              <w:t>5.00</w:t>
            </w:r>
          </w:p>
        </w:tc>
        <w:tc>
          <w:tcPr>
            <w:tcW w:w="1415" w:type="dxa"/>
            <w:vAlign w:val="center"/>
          </w:tcPr>
          <w:p w14:paraId="77389282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8F0223">
              <w:rPr>
                <w:color w:val="000000"/>
              </w:rPr>
              <w:t>22.50</w:t>
            </w:r>
          </w:p>
        </w:tc>
        <w:tc>
          <w:tcPr>
            <w:tcW w:w="1415" w:type="dxa"/>
            <w:vAlign w:val="center"/>
          </w:tcPr>
          <w:p w14:paraId="50597BC3" w14:textId="77777777" w:rsidR="00317A71" w:rsidRPr="00020AD9" w:rsidRDefault="00317A71" w:rsidP="008F0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8F0223">
              <w:rPr>
                <w:color w:val="000000"/>
              </w:rPr>
              <w:t>30.00</w:t>
            </w:r>
          </w:p>
        </w:tc>
        <w:tc>
          <w:tcPr>
            <w:tcW w:w="1416" w:type="dxa"/>
            <w:vAlign w:val="center"/>
          </w:tcPr>
          <w:p w14:paraId="13EDCF78" w14:textId="77777777" w:rsidR="00317A71" w:rsidRPr="00020AD9" w:rsidRDefault="00317A71" w:rsidP="0096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>
              <w:rPr>
                <w:color w:val="000000"/>
              </w:rPr>
              <w:t>3</w:t>
            </w:r>
            <w:r w:rsidR="008F0223">
              <w:rPr>
                <w:color w:val="000000"/>
              </w:rPr>
              <w:t>7.50</w:t>
            </w:r>
          </w:p>
        </w:tc>
      </w:tr>
      <w:tr w:rsidR="00317A71" w:rsidRPr="00020AD9" w14:paraId="7C3F8DA7" w14:textId="77777777" w:rsidTr="00F871BC">
        <w:trPr>
          <w:trHeight w:val="628"/>
        </w:trPr>
        <w:tc>
          <w:tcPr>
            <w:tcW w:w="3354" w:type="dxa"/>
            <w:vAlign w:val="center"/>
          </w:tcPr>
          <w:p w14:paraId="2CED3060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Afternoon only</w:t>
            </w:r>
          </w:p>
        </w:tc>
        <w:tc>
          <w:tcPr>
            <w:tcW w:w="1415" w:type="dxa"/>
            <w:vAlign w:val="center"/>
          </w:tcPr>
          <w:p w14:paraId="2265994F" w14:textId="77777777" w:rsidR="00317A71" w:rsidRPr="00020AD9" w:rsidRDefault="00317A71" w:rsidP="008F0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760984">
              <w:rPr>
                <w:color w:val="000000"/>
              </w:rPr>
              <w:t>15.00</w:t>
            </w:r>
          </w:p>
        </w:tc>
        <w:tc>
          <w:tcPr>
            <w:tcW w:w="1415" w:type="dxa"/>
            <w:vAlign w:val="center"/>
          </w:tcPr>
          <w:p w14:paraId="2EB73BA6" w14:textId="77777777" w:rsidR="00317A71" w:rsidRPr="00020AD9" w:rsidRDefault="00317A71" w:rsidP="007A7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760984">
              <w:rPr>
                <w:color w:val="000000"/>
              </w:rPr>
              <w:t>30</w:t>
            </w:r>
            <w:r w:rsidR="007A7754">
              <w:rPr>
                <w:color w:val="000000"/>
              </w:rPr>
              <w:t>.00</w:t>
            </w:r>
          </w:p>
        </w:tc>
        <w:tc>
          <w:tcPr>
            <w:tcW w:w="1415" w:type="dxa"/>
            <w:vAlign w:val="center"/>
          </w:tcPr>
          <w:p w14:paraId="467821E0" w14:textId="77777777" w:rsidR="00317A71" w:rsidRPr="00020AD9" w:rsidRDefault="00317A71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E070D7">
              <w:rPr>
                <w:color w:val="000000"/>
              </w:rPr>
              <w:t>4</w:t>
            </w:r>
            <w:r w:rsidR="00760984">
              <w:rPr>
                <w:color w:val="000000"/>
              </w:rPr>
              <w:t>5</w:t>
            </w:r>
            <w:r w:rsidR="00E070D7">
              <w:rPr>
                <w:color w:val="000000"/>
              </w:rPr>
              <w:t>.00</w:t>
            </w:r>
          </w:p>
        </w:tc>
        <w:tc>
          <w:tcPr>
            <w:tcW w:w="1415" w:type="dxa"/>
            <w:vAlign w:val="center"/>
          </w:tcPr>
          <w:p w14:paraId="09B86EA9" w14:textId="77777777" w:rsidR="00317A71" w:rsidRPr="00020AD9" w:rsidRDefault="00317A71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760984">
              <w:rPr>
                <w:color w:val="000000"/>
              </w:rPr>
              <w:t>60</w:t>
            </w:r>
            <w:r w:rsidR="00E070D7">
              <w:rPr>
                <w:color w:val="000000"/>
              </w:rPr>
              <w:t>.00</w:t>
            </w:r>
          </w:p>
        </w:tc>
        <w:tc>
          <w:tcPr>
            <w:tcW w:w="1416" w:type="dxa"/>
            <w:vAlign w:val="center"/>
          </w:tcPr>
          <w:p w14:paraId="037A0C89" w14:textId="77777777" w:rsidR="00317A71" w:rsidRPr="00020AD9" w:rsidRDefault="00317A71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E070D7">
              <w:rPr>
                <w:color w:val="000000"/>
              </w:rPr>
              <w:t>7</w:t>
            </w:r>
            <w:r w:rsidR="00760984">
              <w:rPr>
                <w:color w:val="000000"/>
              </w:rPr>
              <w:t>5</w:t>
            </w:r>
            <w:r w:rsidR="00E070D7">
              <w:rPr>
                <w:color w:val="000000"/>
              </w:rPr>
              <w:t>.00</w:t>
            </w:r>
          </w:p>
        </w:tc>
      </w:tr>
      <w:tr w:rsidR="00317A71" w:rsidRPr="00020AD9" w14:paraId="6A4A163A" w14:textId="77777777" w:rsidTr="00E97156">
        <w:trPr>
          <w:trHeight w:val="557"/>
        </w:trPr>
        <w:tc>
          <w:tcPr>
            <w:tcW w:w="3354" w:type="dxa"/>
            <w:vAlign w:val="center"/>
          </w:tcPr>
          <w:p w14:paraId="2D2A2E1D" w14:textId="77777777" w:rsidR="00317A71" w:rsidRPr="00020AD9" w:rsidRDefault="00317A71" w:rsidP="00317A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0AD9">
              <w:rPr>
                <w:b/>
                <w:color w:val="000000"/>
              </w:rPr>
              <w:t>Both morning and afternoon</w:t>
            </w:r>
          </w:p>
        </w:tc>
        <w:tc>
          <w:tcPr>
            <w:tcW w:w="1415" w:type="dxa"/>
            <w:vAlign w:val="center"/>
          </w:tcPr>
          <w:p w14:paraId="4637DE7C" w14:textId="77777777" w:rsidR="00317A71" w:rsidRPr="00020AD9" w:rsidRDefault="00317A71" w:rsidP="007A7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333F23">
              <w:rPr>
                <w:color w:val="000000"/>
              </w:rPr>
              <w:t>2</w:t>
            </w:r>
            <w:r w:rsidR="00760984">
              <w:rPr>
                <w:color w:val="000000"/>
              </w:rPr>
              <w:t>2</w:t>
            </w:r>
            <w:r w:rsidR="007A7754">
              <w:rPr>
                <w:color w:val="000000"/>
              </w:rPr>
              <w:t>.50</w:t>
            </w:r>
          </w:p>
        </w:tc>
        <w:tc>
          <w:tcPr>
            <w:tcW w:w="1415" w:type="dxa"/>
            <w:vAlign w:val="center"/>
          </w:tcPr>
          <w:p w14:paraId="685F0D9E" w14:textId="77777777" w:rsidR="00317A71" w:rsidRPr="00020AD9" w:rsidRDefault="00317A71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333F23">
              <w:rPr>
                <w:color w:val="000000"/>
              </w:rPr>
              <w:t>4</w:t>
            </w:r>
            <w:r w:rsidR="00760984">
              <w:rPr>
                <w:color w:val="000000"/>
              </w:rPr>
              <w:t>5</w:t>
            </w:r>
            <w:r w:rsidR="00E070D7">
              <w:rPr>
                <w:color w:val="000000"/>
              </w:rPr>
              <w:t>.00</w:t>
            </w:r>
          </w:p>
        </w:tc>
        <w:tc>
          <w:tcPr>
            <w:tcW w:w="1415" w:type="dxa"/>
            <w:vAlign w:val="center"/>
          </w:tcPr>
          <w:p w14:paraId="219A46AF" w14:textId="77777777" w:rsidR="00317A71" w:rsidRPr="00020AD9" w:rsidRDefault="00317A71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AD9">
              <w:rPr>
                <w:color w:val="000000"/>
              </w:rPr>
              <w:t>$</w:t>
            </w:r>
            <w:r w:rsidR="00333F23">
              <w:rPr>
                <w:color w:val="000000"/>
              </w:rPr>
              <w:t>6</w:t>
            </w:r>
            <w:r w:rsidR="00760984">
              <w:rPr>
                <w:color w:val="000000"/>
              </w:rPr>
              <w:t>7</w:t>
            </w:r>
            <w:r w:rsidR="00E070D7">
              <w:rPr>
                <w:color w:val="000000"/>
              </w:rPr>
              <w:t>.50</w:t>
            </w:r>
          </w:p>
        </w:tc>
        <w:tc>
          <w:tcPr>
            <w:tcW w:w="1415" w:type="dxa"/>
            <w:vAlign w:val="center"/>
          </w:tcPr>
          <w:p w14:paraId="36966AB6" w14:textId="77777777" w:rsidR="00317A71" w:rsidRPr="00020AD9" w:rsidRDefault="00333F23" w:rsidP="00333F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60984">
              <w:rPr>
                <w:color w:val="000000"/>
              </w:rPr>
              <w:t>90</w:t>
            </w:r>
            <w:r w:rsidR="00E070D7">
              <w:rPr>
                <w:color w:val="000000"/>
              </w:rPr>
              <w:t>.00</w:t>
            </w:r>
          </w:p>
        </w:tc>
        <w:tc>
          <w:tcPr>
            <w:tcW w:w="1416" w:type="dxa"/>
            <w:vAlign w:val="center"/>
          </w:tcPr>
          <w:p w14:paraId="4388985E" w14:textId="47A70C75" w:rsidR="00E070D7" w:rsidRPr="00020AD9" w:rsidRDefault="00F871BC" w:rsidP="00E07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E070D7">
              <w:rPr>
                <w:color w:val="000000"/>
              </w:rPr>
              <w:t>1</w:t>
            </w:r>
            <w:r w:rsidR="00760984">
              <w:rPr>
                <w:color w:val="000000"/>
              </w:rPr>
              <w:t>12</w:t>
            </w:r>
            <w:r w:rsidR="00E070D7">
              <w:rPr>
                <w:color w:val="000000"/>
              </w:rPr>
              <w:t>.50</w:t>
            </w:r>
          </w:p>
        </w:tc>
      </w:tr>
    </w:tbl>
    <w:p w14:paraId="3743A53C" w14:textId="77777777" w:rsidR="00E94ABB" w:rsidRDefault="00E94ABB" w:rsidP="00E94ABB">
      <w:pPr>
        <w:autoSpaceDE w:val="0"/>
        <w:autoSpaceDN w:val="0"/>
        <w:adjustRightInd w:val="0"/>
        <w:rPr>
          <w:color w:val="000000"/>
        </w:rPr>
      </w:pPr>
      <w:r w:rsidRPr="00020AD9">
        <w:rPr>
          <w:color w:val="000000"/>
        </w:rPr>
        <w:tab/>
      </w:r>
    </w:p>
    <w:p w14:paraId="3926B36F" w14:textId="77777777" w:rsidR="00E97156" w:rsidRPr="00E97156" w:rsidRDefault="00E97156" w:rsidP="00E94ABB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E97156">
        <w:rPr>
          <w:color w:val="000000"/>
          <w:sz w:val="28"/>
          <w:szCs w:val="28"/>
          <w:u w:val="single"/>
        </w:rPr>
        <w:t>Children not on a regular schedule will pay the drop in rates until a schedule is established.</w:t>
      </w:r>
    </w:p>
    <w:p w14:paraId="1CBE6B7D" w14:textId="77777777" w:rsidR="00E97156" w:rsidRPr="00020AD9" w:rsidRDefault="00E97156" w:rsidP="00E94ABB">
      <w:pPr>
        <w:autoSpaceDE w:val="0"/>
        <w:autoSpaceDN w:val="0"/>
        <w:adjustRightInd w:val="0"/>
        <w:rPr>
          <w:color w:val="000000"/>
        </w:rPr>
      </w:pPr>
    </w:p>
    <w:p w14:paraId="502E5CCC" w14:textId="77777777" w:rsidR="00E97156" w:rsidRDefault="00E97156">
      <w:pPr>
        <w:rPr>
          <w:b/>
          <w:i/>
          <w:sz w:val="28"/>
          <w:szCs w:val="28"/>
          <w:u w:val="single"/>
        </w:rPr>
      </w:pPr>
      <w:r w:rsidRPr="00E97156">
        <w:rPr>
          <w:b/>
          <w:i/>
          <w:sz w:val="28"/>
          <w:szCs w:val="28"/>
          <w:u w:val="single"/>
        </w:rPr>
        <w:t xml:space="preserve">Daily drop-in </w:t>
      </w:r>
      <w:r>
        <w:rPr>
          <w:b/>
          <w:i/>
          <w:sz w:val="28"/>
          <w:szCs w:val="28"/>
          <w:u w:val="single"/>
        </w:rPr>
        <w:t>payments are</w:t>
      </w:r>
      <w:r w:rsidRPr="00E97156">
        <w:rPr>
          <w:b/>
          <w:i/>
          <w:sz w:val="28"/>
          <w:szCs w:val="28"/>
          <w:u w:val="single"/>
        </w:rPr>
        <w:t xml:space="preserve"> due on the day service is p</w:t>
      </w:r>
      <w:r>
        <w:rPr>
          <w:b/>
          <w:i/>
          <w:sz w:val="28"/>
          <w:szCs w:val="28"/>
          <w:u w:val="single"/>
        </w:rPr>
        <w:t xml:space="preserve">rovided    </w:t>
      </w:r>
    </w:p>
    <w:p w14:paraId="1DAAD567" w14:textId="026EDF3D" w:rsidR="00E16E65" w:rsidRPr="00E97156" w:rsidRDefault="00E9715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orning $9.00     Afternoon   $1</w:t>
      </w:r>
      <w:r w:rsidR="00760984">
        <w:rPr>
          <w:b/>
          <w:i/>
          <w:sz w:val="28"/>
          <w:szCs w:val="28"/>
          <w:u w:val="single"/>
        </w:rPr>
        <w:t>7</w:t>
      </w:r>
      <w:r w:rsidRPr="00E97156">
        <w:rPr>
          <w:b/>
          <w:i/>
          <w:sz w:val="28"/>
          <w:szCs w:val="28"/>
          <w:u w:val="single"/>
        </w:rPr>
        <w:t>.00</w:t>
      </w:r>
    </w:p>
    <w:sectPr w:rsidR="00E16E65" w:rsidRPr="00E97156" w:rsidSect="00FA0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BB"/>
    <w:rsid w:val="00040822"/>
    <w:rsid w:val="000900B9"/>
    <w:rsid w:val="000C5AF1"/>
    <w:rsid w:val="00106D2D"/>
    <w:rsid w:val="001E0154"/>
    <w:rsid w:val="002139D0"/>
    <w:rsid w:val="00312779"/>
    <w:rsid w:val="00317A71"/>
    <w:rsid w:val="00333F23"/>
    <w:rsid w:val="00346914"/>
    <w:rsid w:val="0038013B"/>
    <w:rsid w:val="003A780B"/>
    <w:rsid w:val="004462F6"/>
    <w:rsid w:val="00612B38"/>
    <w:rsid w:val="00630650"/>
    <w:rsid w:val="00674B1E"/>
    <w:rsid w:val="0073758B"/>
    <w:rsid w:val="00760984"/>
    <w:rsid w:val="0078718F"/>
    <w:rsid w:val="007A7754"/>
    <w:rsid w:val="007F6214"/>
    <w:rsid w:val="00835412"/>
    <w:rsid w:val="008F0223"/>
    <w:rsid w:val="00966EB5"/>
    <w:rsid w:val="009B46D0"/>
    <w:rsid w:val="00AC5A12"/>
    <w:rsid w:val="00B06D24"/>
    <w:rsid w:val="00C41966"/>
    <w:rsid w:val="00C53F02"/>
    <w:rsid w:val="00CD7BF2"/>
    <w:rsid w:val="00D71714"/>
    <w:rsid w:val="00DB464D"/>
    <w:rsid w:val="00DF6433"/>
    <w:rsid w:val="00E0683A"/>
    <w:rsid w:val="00E070D7"/>
    <w:rsid w:val="00E70BE2"/>
    <w:rsid w:val="00E77BC2"/>
    <w:rsid w:val="00E94ABB"/>
    <w:rsid w:val="00E97156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A474"/>
  <w15:docId w15:val="{E4EA4A87-1DCD-4724-B5B5-CF3313C8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F4E6-C252-43CF-B819-B5476FA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ienmckinnon</dc:creator>
  <cp:keywords/>
  <dc:description/>
  <cp:lastModifiedBy>Betty Giblin</cp:lastModifiedBy>
  <cp:revision>2</cp:revision>
  <cp:lastPrinted>2019-06-05T19:09:00Z</cp:lastPrinted>
  <dcterms:created xsi:type="dcterms:W3CDTF">2019-06-05T19:09:00Z</dcterms:created>
  <dcterms:modified xsi:type="dcterms:W3CDTF">2019-06-05T19:09:00Z</dcterms:modified>
</cp:coreProperties>
</file>